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A1E7" w14:textId="77777777" w:rsidR="006C0C20" w:rsidRDefault="006C0C20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4AB2F2F5" w14:textId="77777777" w:rsidR="004F71EF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="007E36CE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  <w:r w:rsidRPr="003268F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E1F8B40" w14:textId="77777777"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2E05D2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5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1FA20E86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5B">
        <w:rPr>
          <w:rFonts w:ascii="Times New Roman" w:hAnsi="Times New Roman" w:cs="Times New Roman"/>
          <w:b/>
          <w:sz w:val="28"/>
          <w:szCs w:val="28"/>
        </w:rPr>
        <w:tab/>
      </w:r>
    </w:p>
    <w:p w14:paraId="2713FE3A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5B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450CBEDA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28B7D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5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DADE92B" w14:textId="77777777" w:rsidR="00B5585B" w:rsidRDefault="00B5585B" w:rsidP="00B5585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6D749" w14:textId="77777777" w:rsidR="004915EE" w:rsidRPr="00C338FC" w:rsidRDefault="004915EE" w:rsidP="00B5585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скорость – это физическая величина, численно равная</w:t>
      </w:r>
    </w:p>
    <w:p w14:paraId="540DDBFE" w14:textId="77777777" w:rsidR="004915EE" w:rsidRPr="00C338FC" w:rsidRDefault="004915EE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вой производной от угла поворота тела по времени</w:t>
      </w:r>
    </w:p>
    <w:p w14:paraId="32BD7C43" w14:textId="77777777" w:rsidR="004915EE" w:rsidRPr="00C338FC" w:rsidRDefault="004915EE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p w14:paraId="2A54D9C7" w14:textId="77777777" w:rsidR="004915EE" w:rsidRPr="00C338FC" w:rsidRDefault="004915EE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й производной от линейной скорости тела по времени</w:t>
      </w:r>
    </w:p>
    <w:p w14:paraId="14336D0E" w14:textId="77777777" w:rsidR="004915EE" w:rsidRPr="00C338FC" w:rsidRDefault="004915EE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вой производной радиуса-вектора движущейся точки по времени</w:t>
      </w:r>
    </w:p>
    <w:p w14:paraId="13EB69B0" w14:textId="77777777" w:rsidR="004915EE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49422FDF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B335AED" w14:textId="77777777" w:rsidR="00C338FC" w:rsidRDefault="00C338FC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3F290" w14:textId="77777777" w:rsidR="004915EE" w:rsidRPr="004915EE" w:rsidRDefault="004915EE" w:rsidP="004915EE">
      <w:pPr>
        <w:tabs>
          <w:tab w:val="left" w:pos="0"/>
          <w:tab w:val="left" w:pos="142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D485E90" wp14:editId="0C60AFBB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аправленные вдоль одной прямой в противоположные стороны. Величина результирующей силы равна </w:t>
      </w:r>
    </w:p>
    <w:p w14:paraId="7FED6E8D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14:paraId="52B71B2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14:paraId="559A3BE1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14:paraId="18F7F8DD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14:paraId="7C12ECC1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7D11AA56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29C099C2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76C56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 полосовой магнит падает сквозь неподвижное металлическое кольцо южным полюсом вниз, а второй раз – северным полюсом вниз. Электрический ток в кольце возникает</w:t>
      </w:r>
    </w:p>
    <w:p w14:paraId="4F63F64F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14:paraId="48ED1116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14:paraId="49B5516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14:paraId="4C00E982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14:paraId="5A0AFB30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72534DE8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0E0A596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D18F9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14:paraId="53F3EC1D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14:paraId="4FB5E9CE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14:paraId="10D75270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14:paraId="2F825AEB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14:paraId="36E6C71B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4E713990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тенции (индикаторы): ОПК-1</w:t>
      </w:r>
    </w:p>
    <w:p w14:paraId="68BA3296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38633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4915EE" w14:paraId="7A3D008C" w14:textId="77777777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B026F9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D3ED22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423E52" wp14:editId="2C5DC222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1B2B3EC4" w14:textId="77777777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4AFAD7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85C6E0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ED4D06" wp14:editId="61B09B45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4BD35A19" w14:textId="77777777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13B24D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AC30A7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4199D4" wp14:editId="22B74C35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01817819" w14:textId="77777777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344C59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61AEF4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F36032" wp14:editId="4FBE614A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9060F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2C9A6962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3AC9A42D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C2870" w14:textId="77777777" w:rsidR="004915EE" w:rsidRPr="004915EE" w:rsidRDefault="00E738CD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странство между обкладками воздушного конденсатора заполнить диэлектриком с диэлектрической проницаемостью равной ε=2, то его электроемкость</w:t>
      </w:r>
    </w:p>
    <w:p w14:paraId="3B984594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 в 2 раза</w:t>
      </w:r>
    </w:p>
    <w:p w14:paraId="5BB20007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14:paraId="56B7EE66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14:paraId="6941A16F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14:paraId="15DB0C1F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0F6CD137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5CA2D730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62CB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оемкость</w:t>
      </w:r>
    </w:p>
    <w:p w14:paraId="498E785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14:paraId="79AB9837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14:paraId="46FB646D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14:paraId="3548798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14:paraId="386BC26E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190ED63F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693DF205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AA06E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4915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ханическая энергия системы изменилась от 5 Дж до –3 (минус 3) Дж. Работа этих внешних сил равна </w:t>
      </w:r>
    </w:p>
    <w:p w14:paraId="6369640A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14:paraId="5D2FC9CB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14:paraId="0D5D5BBF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14:paraId="5195708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14:paraId="6D0B939B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702A9EF6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2E2134BC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0E364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</w:t>
      </w:r>
      <w:r w:rsidRPr="004915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проводника</w:t>
      </w:r>
    </w:p>
    <w:p w14:paraId="16505E07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 в 8 раз</w:t>
      </w:r>
    </w:p>
    <w:p w14:paraId="2433FF32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14:paraId="79D1F40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14:paraId="068BD311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14:paraId="3D2CE5E7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7E7CA7A1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F37CE17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A12E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фике показана зависимость силы тока от напряжения в проводнике. Сопротивление проводника равно</w:t>
      </w:r>
    </w:p>
    <w:p w14:paraId="30E4443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5A728ED" wp14:editId="08D9EC29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1466850" cy="1371600"/>
            <wp:effectExtent l="0" t="0" r="0" b="0"/>
            <wp:wrapSquare wrapText="bothSides"/>
            <wp:docPr id="68535178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1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Ом</w:t>
      </w:r>
    </w:p>
    <w:p w14:paraId="4019EE96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0,1 Ом</w:t>
      </w:r>
    </w:p>
    <w:p w14:paraId="3DE2CCF4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2 Ом</w:t>
      </w:r>
    </w:p>
    <w:p w14:paraId="40DD8C06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 Ом</w:t>
      </w:r>
    </w:p>
    <w:p w14:paraId="0E51A4CA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B8E5B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12302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8D793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2962DFB2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512C797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CC736" w14:textId="77777777" w:rsidR="004915EE" w:rsidRPr="004915EE" w:rsidRDefault="004915EE" w:rsidP="00E738C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я на </w:t>
      </w:r>
      <w:r w:rsidR="00B55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рытого типа на </w:t>
      </w:r>
      <w:r w:rsidRPr="00491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ие соответствия</w:t>
      </w:r>
    </w:p>
    <w:p w14:paraId="60B33B8E" w14:textId="77777777" w:rsidR="00B5585B" w:rsidRDefault="00B5585B" w:rsidP="00B5585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00A7BA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5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4F2F6F0C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5B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69C40F73" w14:textId="77777777" w:rsidR="004915EE" w:rsidRPr="00B5585B" w:rsidRDefault="004915EE" w:rsidP="00B5585B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91A4CB" w14:textId="77777777" w:rsidR="004915EE" w:rsidRPr="004915EE" w:rsidRDefault="004915EE" w:rsidP="00B5585B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6BB671" w14:textId="77777777" w:rsidR="004915EE" w:rsidRPr="00B5585B" w:rsidRDefault="004915EE" w:rsidP="00E738CD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5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ь соответствие физических законов и их формулировок</w:t>
      </w:r>
    </w:p>
    <w:p w14:paraId="1E42FDD2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2"/>
        <w:gridCol w:w="3095"/>
        <w:gridCol w:w="504"/>
        <w:gridCol w:w="4759"/>
      </w:tblGrid>
      <w:tr w:rsidR="004915EE" w:rsidRPr="004915EE" w14:paraId="66AFF6D2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102301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1B9C4F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4825FE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E649F4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тсчёта, в которых материальная точка сохраняет состояние покоя или равномер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4915EE" w14:paraId="59DA9AB5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9CC6AF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7EECBC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4CB4E0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C3C146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4915EE" w14:paraId="1ACE57E4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6DEA65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C5F9F6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1320F7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49253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равленными 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положно вдоль прямой, соединяющей эти точки.</w:t>
            </w:r>
          </w:p>
        </w:tc>
      </w:tr>
      <w:tr w:rsidR="004915EE" w:rsidRPr="004915EE" w14:paraId="6BBE402D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E8238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A6879E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ьности Галилея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AD9A2E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00B220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аково.</w:t>
            </w:r>
          </w:p>
        </w:tc>
      </w:tr>
    </w:tbl>
    <w:p w14:paraId="7CB0F448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2B986AC3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11449761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70243B" w14:textId="77777777" w:rsidR="00C338FC" w:rsidRPr="004915EE" w:rsidRDefault="00C338FC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2AA38E" w14:textId="77777777" w:rsidR="004915EE" w:rsidRPr="004915EE" w:rsidRDefault="00C338FC" w:rsidP="00E738C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2"/>
        <w:gridCol w:w="3086"/>
        <w:gridCol w:w="504"/>
        <w:gridCol w:w="4768"/>
      </w:tblGrid>
      <w:tr w:rsidR="004915EE" w:rsidRPr="004915EE" w14:paraId="1FEFACAD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D15A4C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81FC08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AECACD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A6D2BE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ионных свойств тела.</w:t>
            </w:r>
          </w:p>
        </w:tc>
      </w:tr>
      <w:tr w:rsidR="004915EE" w:rsidRPr="004915EE" w14:paraId="4CE19EDC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C020AB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B22654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750EB4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C1CCFB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4915EE" w14:paraId="555AC4C7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984A6C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6BC550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7D4AC2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A9ACE6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личественная мера взаимодействия тел, в результате которого тела 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орость или деформируются.</w:t>
            </w:r>
          </w:p>
        </w:tc>
      </w:tr>
      <w:tr w:rsidR="004915EE" w:rsidRPr="004915EE" w14:paraId="4AF83944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3BDC3D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7CD0C0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611F40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F8E1B9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14:paraId="2FB9D559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073A838A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6AD4EE31" w14:textId="77777777" w:rsidR="004915EE" w:rsidRPr="00C338FC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C2BC53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соответствие названия полей и их определений</w:t>
      </w:r>
    </w:p>
    <w:p w14:paraId="1ABF6CA2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2"/>
        <w:gridCol w:w="3091"/>
        <w:gridCol w:w="504"/>
        <w:gridCol w:w="4763"/>
      </w:tblGrid>
      <w:tr w:rsidR="004915EE" w:rsidRPr="004915EE" w14:paraId="270414E0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B74A55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AB83A8" w14:textId="77777777" w:rsidR="004915EE" w:rsidRPr="004915EE" w:rsidRDefault="004915EE" w:rsidP="004915EE">
            <w:pPr>
              <w:widowControl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 xml:space="preserve">потенциальное 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E6A9A2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069161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ле, в котором действуют только консервативные силы.</w:t>
            </w:r>
          </w:p>
        </w:tc>
      </w:tr>
      <w:tr w:rsidR="004915EE" w:rsidRPr="004915EE" w14:paraId="13164189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A198A9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6A6994" w14:textId="77777777" w:rsidR="004915EE" w:rsidRPr="004915EE" w:rsidRDefault="004915EE" w:rsidP="004915EE">
            <w:pPr>
              <w:widowControl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>центральное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6138F8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D352A5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, в котором направление силы, действующей на частицу в любой точке, проходит через неподвижный центр, а величина силы зависит только от расстояния до этого центра.</w:t>
            </w:r>
          </w:p>
        </w:tc>
      </w:tr>
      <w:tr w:rsidR="004915EE" w:rsidRPr="004915EE" w14:paraId="5D471F95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DCE415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26E620" w14:textId="77777777" w:rsidR="004915EE" w:rsidRPr="004915EE" w:rsidRDefault="004915EE" w:rsidP="004915EE">
            <w:pPr>
              <w:widowControl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>стационарное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57340F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752CDE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постоянных во времени сил.</w:t>
            </w:r>
          </w:p>
        </w:tc>
      </w:tr>
      <w:tr w:rsidR="004915EE" w:rsidRPr="004915EE" w14:paraId="68C30C5D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93764B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2DC296" w14:textId="77777777" w:rsidR="004915EE" w:rsidRPr="004915EE" w:rsidRDefault="004915EE" w:rsidP="004915EE">
            <w:pPr>
              <w:widowControl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>однородное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8EB5D4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E26ED7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, в котором линии действия сил – параллельные прямые, расположенные на одинаковом расстоянии друг от друга.</w:t>
            </w:r>
          </w:p>
        </w:tc>
      </w:tr>
    </w:tbl>
    <w:p w14:paraId="1DBE391C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25A19B2D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43CAC312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AA6C72" w14:textId="77777777" w:rsidR="004915EE" w:rsidRPr="004915EE" w:rsidRDefault="00C338FC" w:rsidP="00982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соответствие физических величин их математическому выражению</w:t>
      </w:r>
    </w:p>
    <w:tbl>
      <w:tblPr>
        <w:tblW w:w="0" w:type="auto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2"/>
        <w:gridCol w:w="3092"/>
        <w:gridCol w:w="504"/>
        <w:gridCol w:w="4762"/>
      </w:tblGrid>
      <w:tr w:rsidR="004915EE" w:rsidRPr="004915EE" w14:paraId="4558D17C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0F2243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A23DCE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заряженного конденсатора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29DD08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11438A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458F20" wp14:editId="26909B3D">
                  <wp:extent cx="619125" cy="466725"/>
                  <wp:effectExtent l="0" t="0" r="9525" b="9525"/>
                  <wp:docPr id="4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20FE9C42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695F67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7DFF10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нергия магнитного поля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AEBA0A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23F870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A03A1F" wp14:editId="61E26B43">
                  <wp:extent cx="571500" cy="428625"/>
                  <wp:effectExtent l="0" t="0" r="0" b="9525"/>
                  <wp:docPr id="4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478A31C8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BD52F6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24900C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энергия заряженного проводника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B6C651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E306D6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39C56D" wp14:editId="3157C981">
                  <wp:extent cx="828675" cy="447675"/>
                  <wp:effectExtent l="0" t="0" r="9525" b="9525"/>
                  <wp:docPr id="4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144B7ABB" w14:textId="77777777" w:rsidTr="00C338FC"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4B108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283E8D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тенциальная энергия заряда в электрическом поле</w:t>
            </w:r>
          </w:p>
        </w:tc>
        <w:tc>
          <w:tcPr>
            <w:tcW w:w="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F45501" w14:textId="77777777" w:rsidR="004915EE" w:rsidRPr="004915EE" w:rsidRDefault="004915EE" w:rsidP="004915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6DE087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DA2AB7" wp14:editId="3FA56195">
                  <wp:extent cx="942975" cy="457200"/>
                  <wp:effectExtent l="0" t="0" r="9525" b="0"/>
                  <wp:docPr id="4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009B0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32706FCB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1E7D83D5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3747FD" w14:textId="77777777" w:rsidR="00C338FC" w:rsidRPr="001602A1" w:rsidRDefault="00C338FC" w:rsidP="00E738CD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73D184EE" w14:textId="77777777" w:rsidR="00982D4B" w:rsidRDefault="00982D4B" w:rsidP="00C338F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14:paraId="47E59E5D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1602A1">
        <w:rPr>
          <w:rFonts w:ascii="Times New Roman" w:eastAsia="Calibri" w:hAnsi="Times New Roman"/>
          <w:i/>
          <w:sz w:val="28"/>
          <w:szCs w:val="28"/>
        </w:rPr>
        <w:t xml:space="preserve">Установите правильную последовательность. </w:t>
      </w:r>
    </w:p>
    <w:p w14:paraId="4EF93205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1602A1">
        <w:rPr>
          <w:rFonts w:ascii="Times New Roman" w:eastAsia="Calibri" w:hAnsi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14:paraId="4900DAA8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0D14E00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14:paraId="38AA3037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электрическая</w:t>
      </w:r>
    </w:p>
    <w:p w14:paraId="74087C21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тепловая и звуковая</w:t>
      </w:r>
    </w:p>
    <w:p w14:paraId="048EE924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химическая</w:t>
      </w:r>
    </w:p>
    <w:p w14:paraId="7992B3F6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кинетическая</w:t>
      </w:r>
    </w:p>
    <w:p w14:paraId="0C0ED2D1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В, А, Г, Б</w:t>
      </w:r>
    </w:p>
    <w:p w14:paraId="2FBA4583" w14:textId="77777777" w:rsidR="00C338FC" w:rsidRDefault="00C338FC" w:rsidP="00C3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1809852A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69D6653" wp14:editId="1F6B45C9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6562D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2. Конденсатор подключен к постоянному источнику тока. Ука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14:paraId="6564E5D8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Перезарядка конденсатора</w:t>
      </w:r>
    </w:p>
    <w:p w14:paraId="6AD28614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Разрядка конденсатора</w:t>
      </w:r>
    </w:p>
    <w:p w14:paraId="296E9BB6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Конденсатор разряжен</w:t>
      </w:r>
    </w:p>
    <w:p w14:paraId="13586512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Конденсатор вновь разряжен</w:t>
      </w:r>
    </w:p>
    <w:p w14:paraId="412A0FBF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Б, В, А, Г</w:t>
      </w:r>
    </w:p>
    <w:p w14:paraId="05AAF2AC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A2C73A0" w14:textId="77777777" w:rsidR="00C338FC" w:rsidRPr="004915EE" w:rsidRDefault="00C338FC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C6B02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821A2D" w14:textId="77777777"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14:paraId="5432D9C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D9B8A8" w14:textId="77777777" w:rsidR="004915EE" w:rsidRDefault="004915EE" w:rsidP="004915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на дополнение</w:t>
      </w:r>
    </w:p>
    <w:p w14:paraId="648DDE32" w14:textId="77777777" w:rsidR="00982D4B" w:rsidRPr="004915EE" w:rsidRDefault="00982D4B" w:rsidP="004915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9203D9" w14:textId="77777777" w:rsidR="00982D4B" w:rsidRPr="00982D4B" w:rsidRDefault="00982D4B" w:rsidP="00982D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D4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49AA73F3" w14:textId="77777777" w:rsidR="004915EE" w:rsidRPr="004915EE" w:rsidRDefault="004915EE" w:rsidP="004915E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2EFC22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</w:t>
      </w:r>
      <w:r w:rsidR="004915EE" w:rsidRPr="004915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ращение д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иска описывается уравнением φ=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t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+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t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vertAlign w:val="superscript"/>
          <w:lang w:eastAsia="ru-RU"/>
        </w:rPr>
        <w:t>4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, рад.</w:t>
      </w:r>
      <w:r w:rsidR="00E738C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времени </w:t>
      </w:r>
      <w:r w:rsidR="004915EE" w:rsidRPr="00491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 </w:t>
      </w:r>
      <w:r w:rsidR="004915EE" w:rsidRPr="00491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скорость диска равна ___ рад/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8B696F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5</w:t>
      </w:r>
    </w:p>
    <w:p w14:paraId="3358B34C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6CE33AA1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D3264" w14:textId="77777777" w:rsidR="00C338FC" w:rsidRPr="004915EE" w:rsidRDefault="00C338FC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30292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4915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4915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м. </w:t>
      </w:r>
    </w:p>
    <w:p w14:paraId="22D63F28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</w:t>
      </w:r>
      <w:r w:rsidRPr="00C338F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14:paraId="1041AA24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4228E66E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CE6C3" w14:textId="77777777"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ая физическая величина Х измерялась несколько раз при одинаковых условиях. Среднее арифметическое измеряемых значений &lt;Х&gt;=0,4, а средняя абсолютная погрешность &lt;ΔХ&gt;=0,02</w:t>
      </w:r>
      <w:r w:rsidRPr="004915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Относительная погрешность результата измерений равна ___ %. </w:t>
      </w:r>
    </w:p>
    <w:p w14:paraId="0DCD8C14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5</w:t>
      </w:r>
    </w:p>
    <w:p w14:paraId="21838873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4E166B8F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9273D" w14:textId="77777777" w:rsidR="004915EE" w:rsidRPr="004915EE" w:rsidRDefault="00C338FC" w:rsidP="00E738CD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7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 Дж.</w:t>
      </w:r>
    </w:p>
    <w:p w14:paraId="3ED32447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4</w:t>
      </w:r>
    </w:p>
    <w:p w14:paraId="45239ED2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290AEC4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8D4BD4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7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бщее сопротивление равно 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14:paraId="5EA2C774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16</w:t>
      </w:r>
    </w:p>
    <w:p w14:paraId="25CA89E5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6618DBC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B5177F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6</w:t>
      </w:r>
      <w:r w:rsidR="00E738CD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За 60 с маятник совершает 180 полных колебаний. 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колебаний равна ___ Гц.</w:t>
      </w:r>
    </w:p>
    <w:p w14:paraId="58533CAD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3</w:t>
      </w:r>
    </w:p>
    <w:p w14:paraId="0C4B9503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4AA0579A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160FC5E" wp14:editId="30BEA5E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4D7BAD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="004915EE" w:rsidRPr="004915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еское поле которого изображено с помощью линий напряженности и равного потенциала, имеет знак _____. </w:t>
      </w:r>
    </w:p>
    <w:p w14:paraId="2B8E4F53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 / + /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</w:t>
      </w:r>
    </w:p>
    <w:p w14:paraId="0D85F4D4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670E1C0A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6A039" w14:textId="77777777"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CEE4271" wp14:editId="7B77A823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16668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77" y="21086"/>
                <wp:lineTo x="21477" y="0"/>
                <wp:lineTo x="0" y="0"/>
              </wp:wrapPolygon>
            </wp:wrapTight>
            <wp:docPr id="190499806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8FC">
        <w:rPr>
          <w:rFonts w:ascii="Times New Roman" w:eastAsia="Calibri" w:hAnsi="Times New Roman" w:cs="Times New Roman"/>
          <w:noProof/>
          <w:sz w:val="28"/>
          <w:szCs w:val="28"/>
        </w:rPr>
        <w:t>8</w:t>
      </w:r>
      <w:r w:rsidR="00E738C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вум бесконечно длинным прямым параллельным проводникам, находящимся в вакууме, в одном направлении (от нас) текут токи </w:t>
      </w:r>
      <w:r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915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915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2 А. 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тояния АС=10 см, АМ=5 см. Индукция результирующего магнитного поля в точке </w:t>
      </w:r>
      <w:r w:rsidRPr="004915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___ Тл.</w:t>
      </w:r>
    </w:p>
    <w:p w14:paraId="4D4D7676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0</w:t>
      </w:r>
    </w:p>
    <w:p w14:paraId="2FC658D9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674B3759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4C37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87A44AC" wp14:editId="45A93AFF">
            <wp:simplePos x="0" y="0"/>
            <wp:positionH relativeFrom="column">
              <wp:posOffset>4444365</wp:posOffset>
            </wp:positionH>
            <wp:positionV relativeFrom="paragraph">
              <wp:posOffset>8890</wp:posOffset>
            </wp:positionV>
            <wp:extent cx="14192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55" y="21296"/>
                <wp:lineTo x="21455" y="0"/>
                <wp:lineTo x="0" y="0"/>
              </wp:wrapPolygon>
            </wp:wrapTight>
            <wp:docPr id="239376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53AFA1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фике показана зависимость силы тока от времени в катушке индуктивностью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=6 мГн. Модуль эдс самоиндукции равен _____ мВ.</w:t>
      </w:r>
    </w:p>
    <w:p w14:paraId="53855834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9</w:t>
      </w:r>
    </w:p>
    <w:p w14:paraId="3D959CE1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2FB04359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47E7B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503A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A2F1B" w14:textId="77777777"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849318A" wp14:editId="7AFE39FF">
            <wp:simplePos x="0" y="0"/>
            <wp:positionH relativeFrom="column">
              <wp:posOffset>3981450</wp:posOffset>
            </wp:positionH>
            <wp:positionV relativeFrom="paragraph">
              <wp:posOffset>22860</wp:posOffset>
            </wp:positionV>
            <wp:extent cx="1866900" cy="1419225"/>
            <wp:effectExtent l="0" t="0" r="0" b="9525"/>
            <wp:wrapSquare wrapText="bothSides"/>
            <wp:docPr id="1527484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8FC">
        <w:rPr>
          <w:rFonts w:ascii="Times New Roman" w:eastAsia="Calibri" w:hAnsi="Times New Roman" w:cs="Times New Roman"/>
          <w:noProof/>
          <w:sz w:val="28"/>
          <w:szCs w:val="28"/>
        </w:rPr>
        <w:t>10</w:t>
      </w:r>
      <w:r w:rsidR="00E738C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пи, изображенной на рисунке, показание амперметра равно 1 А. Ток, протекающий через сопротивление 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ен ___ А.</w:t>
      </w:r>
    </w:p>
    <w:p w14:paraId="52DDE7F0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7C6D1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31797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CE9A0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4</w:t>
      </w:r>
    </w:p>
    <w:p w14:paraId="483B7D03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2D37A66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837E7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57B60" w14:textId="77777777" w:rsidR="009B327C" w:rsidRDefault="009B327C" w:rsidP="00E738CD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2EDADF47" w14:textId="77777777" w:rsidR="00546354" w:rsidRDefault="00546354" w:rsidP="0054635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B4729F" w14:textId="77777777" w:rsidR="00546354" w:rsidRPr="00546354" w:rsidRDefault="00546354" w:rsidP="005463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354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2E9E10B5" w14:textId="77777777"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 xml:space="preserve">1. 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___ Дж.</w:t>
      </w:r>
      <w:bookmarkStart w:id="0" w:name="_Hlk191469344"/>
      <w:r w:rsidRPr="009B327C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  <w:bookmarkEnd w:id="0"/>
    </w:p>
    <w:p w14:paraId="00F3CC85" w14:textId="77777777" w:rsidR="009B327C" w:rsidRPr="009B327C" w:rsidRDefault="009B327C" w:rsidP="009B327C">
      <w:pPr>
        <w:spacing w:after="0" w:line="240" w:lineRule="auto"/>
        <w:ind w:right="57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4</w:t>
      </w:r>
    </w:p>
    <w:p w14:paraId="23F9B8D9" w14:textId="77777777"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3E352EF4" w14:textId="77777777"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14:paraId="19572EFB" w14:textId="77777777"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Calibri" w:hAnsi="Times New Roman"/>
          <w:i/>
          <w:iCs/>
          <w:kern w:val="2"/>
          <w:sz w:val="28"/>
          <w:szCs w:val="28"/>
        </w:rPr>
      </w:pPr>
      <w:r w:rsidRPr="009B327C">
        <w:rPr>
          <w:rFonts w:ascii="Times New Roman" w:eastAsia="Calibri" w:hAnsi="Times New Roman"/>
          <w:kern w:val="2"/>
          <w:sz w:val="28"/>
          <w:szCs w:val="28"/>
        </w:rPr>
        <w:t>2. Вращение д</w:t>
      </w:r>
      <w:r w:rsidRPr="009B327C">
        <w:rPr>
          <w:rFonts w:ascii="Times New Roman" w:eastAsia="Calibri" w:hAnsi="Times New Roman"/>
          <w:w w:val="101"/>
          <w:kern w:val="2"/>
          <w:sz w:val="28"/>
          <w:szCs w:val="28"/>
        </w:rPr>
        <w:t xml:space="preserve">иска описывается уравнением 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</w:rPr>
        <w:t xml:space="preserve">φ = 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/>
        </w:rPr>
        <w:t>t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</w:rPr>
        <w:t xml:space="preserve"> + 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/>
        </w:rPr>
        <w:t>t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  <w:vertAlign w:val="superscript"/>
        </w:rPr>
        <w:t>4</w:t>
      </w:r>
      <w:r w:rsidRPr="009B327C">
        <w:rPr>
          <w:rFonts w:ascii="Times New Roman" w:eastAsia="Calibri" w:hAnsi="Times New Roman"/>
          <w:w w:val="101"/>
          <w:kern w:val="2"/>
          <w:sz w:val="28"/>
          <w:szCs w:val="28"/>
        </w:rPr>
        <w:t>, рад.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В момент времени </w:t>
      </w:r>
      <w:r w:rsidRPr="009B327C">
        <w:rPr>
          <w:rFonts w:ascii="Times New Roman" w:eastAsia="Calibri" w:hAnsi="Times New Roman"/>
          <w:i/>
          <w:kern w:val="2"/>
          <w:sz w:val="28"/>
          <w:szCs w:val="28"/>
        </w:rPr>
        <w:t xml:space="preserve">t 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= 1 </w:t>
      </w:r>
      <w:r w:rsidRPr="009B327C">
        <w:rPr>
          <w:rFonts w:ascii="Times New Roman" w:eastAsia="Calibri" w:hAnsi="Times New Roman"/>
          <w:i/>
          <w:kern w:val="2"/>
          <w:sz w:val="28"/>
          <w:szCs w:val="28"/>
        </w:rPr>
        <w:t>c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угловая скорость диска равна ______ рад/</w:t>
      </w:r>
      <w:r w:rsidRPr="009B327C">
        <w:rPr>
          <w:rFonts w:ascii="Times New Roman" w:eastAsia="Calibri" w:hAnsi="Times New Roman"/>
          <w:kern w:val="2"/>
          <w:sz w:val="28"/>
          <w:szCs w:val="28"/>
          <w:lang w:val="en-US"/>
        </w:rPr>
        <w:t>c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. 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</w:rPr>
        <w:t>(Ответ запишите в виде числа)</w:t>
      </w:r>
    </w:p>
    <w:p w14:paraId="40B2175E" w14:textId="77777777" w:rsidR="009B327C" w:rsidRPr="009B327C" w:rsidRDefault="009B327C" w:rsidP="009B327C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5</w:t>
      </w:r>
    </w:p>
    <w:p w14:paraId="0B37563B" w14:textId="77777777"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64F3CA2E" w14:textId="77777777"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14:paraId="77A0421D" w14:textId="77777777"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3. При уменьшении объема идеального газа в 2 раза и увеличении его абсолютной температуры в 4 раза, давление идеального газа увеличилось в ______ раз. </w:t>
      </w:r>
      <w:r w:rsidRPr="009B327C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</w:p>
    <w:p w14:paraId="5A1558F5" w14:textId="77777777" w:rsidR="009B327C" w:rsidRPr="009B327C" w:rsidRDefault="009B327C" w:rsidP="009B327C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lastRenderedPageBreak/>
        <w:t>Правильный ответ: 8</w:t>
      </w:r>
    </w:p>
    <w:p w14:paraId="000283C1" w14:textId="77777777"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7B8520EE" w14:textId="77777777"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14:paraId="3D4D55E8" w14:textId="77777777"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4. Сопротивления 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lang w:val="en-US"/>
        </w:rPr>
        <w:t>R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</w:rPr>
        <w:t>1</w:t>
      </w:r>
      <w:r w:rsidRPr="009B327C">
        <w:rPr>
          <w:rFonts w:ascii="Times New Roman" w:eastAsia="Calibri" w:hAnsi="Times New Roman"/>
          <w:iCs/>
          <w:kern w:val="2"/>
          <w:sz w:val="28"/>
          <w:szCs w:val="28"/>
        </w:rPr>
        <w:t>=80 Ом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и 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lang w:val="en-US"/>
        </w:rPr>
        <w:t>R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</w:rPr>
        <w:t>2</w:t>
      </w:r>
      <w:r w:rsidRPr="009B327C">
        <w:rPr>
          <w:rFonts w:ascii="Times New Roman" w:eastAsia="Calibri" w:hAnsi="Times New Roman"/>
          <w:iCs/>
          <w:kern w:val="2"/>
          <w:sz w:val="28"/>
          <w:szCs w:val="28"/>
        </w:rPr>
        <w:t>=20 Ом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соединены параллельно. Общее сопротивление равно </w:t>
      </w:r>
      <w:r w:rsidRPr="009B327C">
        <w:rPr>
          <w:rFonts w:ascii="Times New Roman" w:eastAsia="Calibri" w:hAnsi="Times New Roman"/>
          <w:kern w:val="2"/>
          <w:sz w:val="28"/>
          <w:szCs w:val="28"/>
          <w:shd w:val="clear" w:color="auto" w:fill="FFFFFF"/>
        </w:rPr>
        <w:t xml:space="preserve">_______ Ом. </w:t>
      </w:r>
      <w:r w:rsidRPr="009B327C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</w:p>
    <w:p w14:paraId="5AE567E4" w14:textId="77777777" w:rsidR="009B327C" w:rsidRPr="009B327C" w:rsidRDefault="009B327C" w:rsidP="009B327C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16</w:t>
      </w:r>
    </w:p>
    <w:p w14:paraId="2DCF8207" w14:textId="77777777"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0CBC051D" w14:textId="77777777"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41CD05A" w14:textId="77777777" w:rsidR="009B327C" w:rsidRDefault="009B327C" w:rsidP="00546354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0071C39F" w14:textId="77777777" w:rsidR="00546354" w:rsidRPr="009B327C" w:rsidRDefault="00546354" w:rsidP="00546354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14:paraId="276A63B6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 xml:space="preserve">1. </w:t>
      </w:r>
      <w:r w:rsidRPr="009B327C">
        <w:rPr>
          <w:rFonts w:ascii="Times New Roman" w:eastAsia="Calibri" w:hAnsi="Times New Roman"/>
          <w:spacing w:val="-6"/>
          <w:sz w:val="28"/>
          <w:szCs w:val="28"/>
        </w:rPr>
        <w:t>Чему равна начальная скорость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0х</m:t>
            </m:r>
          </m:sub>
        </m:sSub>
      </m:oMath>
      <w:r w:rsidRPr="009B327C">
        <w:rPr>
          <w:rFonts w:ascii="Times New Roman" w:eastAsia="Calibri" w:hAnsi="Times New Roman"/>
          <w:spacing w:val="-6"/>
          <w:sz w:val="28"/>
          <w:szCs w:val="28"/>
        </w:rPr>
        <w:t xml:space="preserve">и ускорение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/>
        </m:sSub>
      </m:oMath>
      <w:r w:rsidRPr="009B327C">
        <w:rPr>
          <w:rFonts w:ascii="Times New Roman" w:eastAsia="Calibri" w:hAnsi="Times New Roman"/>
          <w:spacing w:val="-6"/>
          <w:sz w:val="28"/>
          <w:szCs w:val="28"/>
        </w:rPr>
        <w:t xml:space="preserve">автомобиля, если его прямолинейное движение описывается уравнением </w:t>
      </w:r>
      <w:r w:rsidRPr="009B327C">
        <w:rPr>
          <w:rFonts w:ascii="Times New Roman" w:eastAsia="Calibri" w:hAnsi="Times New Roman"/>
          <w:position w:val="-14"/>
          <w:sz w:val="28"/>
          <w:szCs w:val="28"/>
        </w:rPr>
        <w:object w:dxaOrig="2160" w:dyaOrig="440" w14:anchorId="0603D4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6pt" o:ole="">
            <v:imagedata r:id="rId23" o:title=""/>
          </v:shape>
          <o:OLEObject Type="Embed" ProgID="Equation.DSMT4" ShapeID="_x0000_i1025" DrawAspect="Content" ObjectID="_1803801201" r:id="rId24"/>
        </w:object>
      </w:r>
    </w:p>
    <w:p w14:paraId="377FF265" w14:textId="77777777"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" w:name="_Hlk191471122"/>
      <w:r w:rsidRPr="009B327C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4282D14A" w14:textId="77777777"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Время выполнения – 20 мин.</w:t>
      </w:r>
    </w:p>
    <w:p w14:paraId="2FA3D5B5" w14:textId="77777777"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3B4A41B8" w14:textId="77777777" w:rsidR="009B327C" w:rsidRPr="009B327C" w:rsidRDefault="009B327C" w:rsidP="009B327C">
      <w:pPr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Hlk191471057"/>
      <w:bookmarkEnd w:id="1"/>
      <w:r w:rsidRPr="009B327C">
        <w:rPr>
          <w:rFonts w:ascii="Times New Roman" w:hAnsi="Times New Roman"/>
          <w:sz w:val="28"/>
          <w:szCs w:val="28"/>
        </w:rPr>
        <w:t xml:space="preserve">Проекция вектора скорости на ось </w:t>
      </w:r>
      <w:r w:rsidRPr="009B327C">
        <w:rPr>
          <w:rFonts w:ascii="Times New Roman" w:hAnsi="Times New Roman"/>
          <w:i/>
          <w:sz w:val="28"/>
          <w:szCs w:val="28"/>
        </w:rPr>
        <w:t xml:space="preserve">х </w:t>
      </w:r>
      <w:bookmarkEnd w:id="2"/>
      <w:r w:rsidRPr="009B327C">
        <w:rPr>
          <w:rFonts w:ascii="Times New Roman" w:hAnsi="Times New Roman"/>
          <w:sz w:val="28"/>
          <w:szCs w:val="28"/>
        </w:rPr>
        <w:t>определяется как первая производная радиус-вектора по времени:</w:t>
      </w:r>
    </w:p>
    <w:p w14:paraId="2AC7F5D4" w14:textId="77777777"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position w:val="-52"/>
          <w:sz w:val="28"/>
          <w:szCs w:val="28"/>
        </w:rPr>
        <w:object w:dxaOrig="5500" w:dyaOrig="1180" w14:anchorId="5C0330E3">
          <v:shape id="_x0000_i1026" type="#_x0000_t75" style="width:274.8pt;height:58.8pt" o:ole="">
            <v:imagedata r:id="rId25" o:title=""/>
          </v:shape>
          <o:OLEObject Type="Embed" ProgID="Equation.DSMT4" ShapeID="_x0000_i1026" DrawAspect="Content" ObjectID="_1803801202" r:id="rId26"/>
        </w:object>
      </w:r>
    </w:p>
    <w:p w14:paraId="542E9284" w14:textId="77777777" w:rsidR="009B327C" w:rsidRPr="009B327C" w:rsidRDefault="009B327C" w:rsidP="009B327C">
      <w:pPr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bookmarkStart w:id="3" w:name="_Hlk191471089"/>
      <w:r w:rsidRPr="009B327C">
        <w:rPr>
          <w:rFonts w:ascii="Times New Roman" w:eastAsia="Calibri" w:hAnsi="Times New Roman"/>
          <w:sz w:val="28"/>
          <w:szCs w:val="28"/>
        </w:rPr>
        <w:t xml:space="preserve">Проекция вектора ускорения на ось х </w:t>
      </w:r>
      <w:bookmarkEnd w:id="3"/>
      <w:r w:rsidRPr="009B327C">
        <w:rPr>
          <w:rFonts w:ascii="Times New Roman" w:eastAsia="Calibri" w:hAnsi="Times New Roman"/>
          <w:sz w:val="28"/>
          <w:szCs w:val="28"/>
        </w:rPr>
        <w:t xml:space="preserve">определяется как первая производная вектора скорости по времени:  </w:t>
      </w:r>
      <w:r w:rsidRPr="009B327C">
        <w:rPr>
          <w:rFonts w:ascii="Times New Roman" w:hAnsi="Times New Roman"/>
          <w:position w:val="-28"/>
          <w:sz w:val="28"/>
          <w:szCs w:val="28"/>
        </w:rPr>
        <w:object w:dxaOrig="4280" w:dyaOrig="720" w14:anchorId="01776337">
          <v:shape id="_x0000_i1027" type="#_x0000_t75" style="width:214.8pt;height:37.2pt" o:ole="">
            <v:imagedata r:id="rId27" o:title=""/>
          </v:shape>
          <o:OLEObject Type="Embed" ProgID="Equation.DSMT4" ShapeID="_x0000_i1027" DrawAspect="Content" ObjectID="_1803801203" r:id="rId28"/>
        </w:object>
      </w:r>
    </w:p>
    <w:p w14:paraId="19B7BD41" w14:textId="77777777"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4" w:name="_Hlk191471168"/>
      <w:r w:rsidRPr="009B327C">
        <w:rPr>
          <w:rFonts w:ascii="Times New Roman" w:eastAsia="Calibri" w:hAnsi="Times New Roman"/>
          <w:sz w:val="28"/>
          <w:szCs w:val="28"/>
        </w:rPr>
        <w:t>Ответ:</w:t>
      </w:r>
      <w:r w:rsidRPr="009B327C">
        <w:rPr>
          <w:rFonts w:ascii="Times New Roman" w:eastAsia="Calibri" w:hAnsi="Times New Roman"/>
          <w:position w:val="-28"/>
          <w:sz w:val="28"/>
          <w:szCs w:val="28"/>
        </w:rPr>
        <w:object w:dxaOrig="2420" w:dyaOrig="720" w14:anchorId="5C25D3ED">
          <v:shape id="_x0000_i1028" type="#_x0000_t75" style="width:121.2pt;height:36pt" o:ole="">
            <v:imagedata r:id="rId29" o:title=""/>
          </v:shape>
          <o:OLEObject Type="Embed" ProgID="Equation.DSMT4" ShapeID="_x0000_i1028" DrawAspect="Content" ObjectID="_1803801204" r:id="rId30"/>
        </w:object>
      </w:r>
    </w:p>
    <w:bookmarkEnd w:id="4"/>
    <w:p w14:paraId="38E41E49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226AAECA" w14:textId="77777777" w:rsidR="009B327C" w:rsidRPr="009B327C" w:rsidRDefault="009B327C" w:rsidP="009B327C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определение проекция вектора скорости на ось х и начальной скорости;</w:t>
      </w:r>
    </w:p>
    <w:p w14:paraId="71C02DCF" w14:textId="77777777" w:rsidR="009B327C" w:rsidRPr="009B327C" w:rsidRDefault="009B327C" w:rsidP="009B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определение проекция вектора ускорения на ось х.</w:t>
      </w:r>
    </w:p>
    <w:p w14:paraId="74AA4167" w14:textId="77777777" w:rsidR="009B327C" w:rsidRPr="009B327C" w:rsidRDefault="009B327C" w:rsidP="0054635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429BF924" w14:textId="77777777" w:rsidR="009B327C" w:rsidRPr="009B327C" w:rsidRDefault="009B327C" w:rsidP="009B327C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14:paraId="74B1A321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="00FC15DF">
        <w:rPr>
          <w:rFonts w:ascii="Times New Roman" w:hAnsi="Times New Roman"/>
          <w:sz w:val="28"/>
          <w:szCs w:val="28"/>
          <w:lang w:eastAsia="ja-JP" w:bidi="mr-IN"/>
        </w:rPr>
        <w:t xml:space="preserve"> 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ускорение 4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B327C">
        <w:rPr>
          <w:rFonts w:ascii="Times New Roman" w:eastAsia="Calibri" w:hAnsi="Times New Roman"/>
          <w:spacing w:val="-6"/>
          <w:sz w:val="28"/>
          <w:szCs w:val="28"/>
        </w:rPr>
        <w:t>?</w:t>
      </w:r>
    </w:p>
    <w:p w14:paraId="5DCC2D03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5" w:name="_Hlk191471258"/>
      <w:r w:rsidRPr="009B327C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7CE7A806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5E25E983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5"/>
    <w:p w14:paraId="6F7C1FD4" w14:textId="77777777" w:rsidR="009B327C" w:rsidRPr="009B327C" w:rsidRDefault="009B327C" w:rsidP="00546354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 xml:space="preserve">Из формулы </w:t>
      </w:r>
      <w:r w:rsidRPr="009B327C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9B327C">
        <w:rPr>
          <w:rFonts w:ascii="Times New Roman" w:eastAsia="Calibri" w:hAnsi="Times New Roman"/>
          <w:sz w:val="28"/>
          <w:szCs w:val="28"/>
        </w:rPr>
        <w:t xml:space="preserve"> закона Ньютона 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F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>=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ma</w:t>
      </w:r>
      <w:r w:rsidR="00546354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Pr="009B327C">
        <w:rPr>
          <w:rFonts w:ascii="Times New Roman" w:eastAsia="Calibri" w:hAnsi="Times New Roman"/>
          <w:sz w:val="28"/>
          <w:szCs w:val="28"/>
        </w:rPr>
        <w:t xml:space="preserve">выразим массу тела 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m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>=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F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>/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a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</w:p>
    <w:p w14:paraId="07DDEEAC" w14:textId="77777777" w:rsidR="009B327C" w:rsidRPr="009B327C" w:rsidRDefault="009B327C" w:rsidP="00546354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 xml:space="preserve">Вычисления: </w:t>
      </w:r>
      <w:r w:rsidRPr="009B327C">
        <w:rPr>
          <w:rFonts w:ascii="Times New Roman" w:eastAsia="Calibri" w:hAnsi="Times New Roman"/>
          <w:i/>
          <w:sz w:val="28"/>
          <w:szCs w:val="28"/>
        </w:rPr>
        <w:t>m</w:t>
      </w:r>
      <w:r w:rsidRPr="009B327C">
        <w:rPr>
          <w:rFonts w:ascii="Times New Roman" w:eastAsia="Calibri" w:hAnsi="Times New Roman"/>
          <w:sz w:val="28"/>
          <w:szCs w:val="28"/>
        </w:rPr>
        <w:t>=500/4=125 (кг)</w:t>
      </w:r>
    </w:p>
    <w:p w14:paraId="6819EA43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6" w:name="_Hlk191471322"/>
      <w:r w:rsidRPr="009B327C">
        <w:rPr>
          <w:rFonts w:ascii="Times New Roman" w:eastAsia="Calibri" w:hAnsi="Times New Roman"/>
          <w:sz w:val="28"/>
          <w:szCs w:val="28"/>
        </w:rPr>
        <w:t>Ответ: 125 кг</w:t>
      </w:r>
    </w:p>
    <w:p w14:paraId="453D0BDE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51FD2355" w14:textId="77777777" w:rsidR="009B327C" w:rsidRPr="009B327C" w:rsidRDefault="009B327C" w:rsidP="009B327C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запись массы из второго закона Ньютона;</w:t>
      </w:r>
    </w:p>
    <w:p w14:paraId="77414BFE" w14:textId="77777777" w:rsidR="009B327C" w:rsidRPr="009B327C" w:rsidRDefault="009B327C" w:rsidP="009B327C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lastRenderedPageBreak/>
        <w:t>– вычисление массы тела.</w:t>
      </w:r>
    </w:p>
    <w:bookmarkEnd w:id="6"/>
    <w:p w14:paraId="1F0D407E" w14:textId="77777777" w:rsidR="009B327C" w:rsidRPr="009B327C" w:rsidRDefault="009B327C" w:rsidP="009B327C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5A6FE6EE" w14:textId="77777777" w:rsidR="009B327C" w:rsidRPr="009B327C" w:rsidRDefault="009B327C" w:rsidP="009B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</w:p>
    <w:p w14:paraId="11FB2B67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Постоянная Авогадро равна </w:t>
      </w:r>
      <w:r w:rsidR="00546354">
        <w:rPr>
          <w:rFonts w:ascii="Times New Roman" w:hAnsi="Times New Roman"/>
          <w:sz w:val="28"/>
          <w:szCs w:val="28"/>
          <w:lang w:eastAsia="ja-JP" w:bidi="mr-IN"/>
        </w:rPr>
        <w:t xml:space="preserve"> </w:t>
      </w:r>
      <w:r w:rsidRPr="009B327C">
        <w:rPr>
          <w:rFonts w:ascii="Times New Roman" w:hAnsi="Times New Roman"/>
          <w:i/>
          <w:iCs/>
          <w:sz w:val="28"/>
          <w:szCs w:val="28"/>
          <w:lang w:eastAsia="ja-JP" w:bidi="mr-IN"/>
        </w:rPr>
        <w:t>Na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= 6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6BBCDA51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7" w:name="_Hlk191471426"/>
      <w:r w:rsidRPr="009B327C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471055B4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58B4B308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7"/>
    <w:p w14:paraId="27450F2D" w14:textId="77777777" w:rsidR="009B327C" w:rsidRPr="009B327C" w:rsidRDefault="009B327C" w:rsidP="00546354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9B327C">
        <w:rPr>
          <w:rFonts w:eastAsia="Calibri"/>
          <w:position w:val="-12"/>
          <w:sz w:val="28"/>
          <w:szCs w:val="28"/>
        </w:rPr>
        <w:object w:dxaOrig="1020" w:dyaOrig="360" w14:anchorId="3240059D">
          <v:shape id="_x0000_i1029" type="#_x0000_t75" style="width:50.4pt;height:19.2pt" o:ole="">
            <v:imagedata r:id="rId31" o:title=""/>
          </v:shape>
          <o:OLEObject Type="Embed" ProgID="Equation.DSMT4" ShapeID="_x0000_i1029" DrawAspect="Content" ObjectID="_1803801205" r:id="rId32"/>
        </w:object>
      </w:r>
      <w:r w:rsidRPr="009B327C">
        <w:rPr>
          <w:rFonts w:eastAsia="Calibri"/>
          <w:sz w:val="28"/>
          <w:szCs w:val="28"/>
        </w:rPr>
        <w:t xml:space="preserve">, 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где</w:t>
      </w:r>
      <w:r w:rsidRPr="009B327C">
        <w:rPr>
          <w:rFonts w:ascii="Times New Roman" w:hAnsi="Times New Roman"/>
          <w:i/>
          <w:iCs/>
          <w:sz w:val="28"/>
          <w:szCs w:val="28"/>
          <w:lang w:eastAsia="ja-JP" w:bidi="mr-IN"/>
        </w:rPr>
        <w:t>N</w:t>
      </w:r>
      <w:r w:rsidRPr="009B327C">
        <w:rPr>
          <w:rFonts w:ascii="Times New Roman" w:hAnsi="Times New Roman"/>
          <w:i/>
          <w:iCs/>
          <w:sz w:val="28"/>
          <w:szCs w:val="28"/>
          <w:vertAlign w:val="subscript"/>
          <w:lang w:eastAsia="ja-JP" w:bidi="mr-IN"/>
        </w:rPr>
        <w:t>a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= 6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9B327C">
        <w:rPr>
          <w:rFonts w:ascii="Times New Roman" w:hAnsi="Times New Roman"/>
          <w:i/>
          <w:iCs/>
          <w:sz w:val="28"/>
          <w:szCs w:val="28"/>
          <w:lang w:eastAsia="ja-JP" w:bidi="mr-IN"/>
        </w:rPr>
        <w:t>.</w:t>
      </w:r>
    </w:p>
    <w:p w14:paraId="1F63FFF3" w14:textId="77777777" w:rsidR="009B327C" w:rsidRPr="009B327C" w:rsidRDefault="009B327C" w:rsidP="00546354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iCs/>
          <w:sz w:val="28"/>
          <w:szCs w:val="28"/>
          <w:lang w:eastAsia="ja-JP" w:bidi="mr-IN"/>
        </w:rPr>
        <w:t>Вычислим число молекул</w:t>
      </w:r>
      <w:bookmarkStart w:id="8" w:name="_Hlk191471337"/>
      <w:r w:rsidR="00546354">
        <w:rPr>
          <w:rFonts w:ascii="Times New Roman" w:hAnsi="Times New Roman"/>
          <w:iCs/>
          <w:sz w:val="28"/>
          <w:szCs w:val="28"/>
          <w:lang w:eastAsia="ja-JP" w:bidi="mr-IN"/>
        </w:rPr>
        <w:t xml:space="preserve"> </w:t>
      </w:r>
      <w:r w:rsidRPr="009B327C">
        <w:rPr>
          <w:rFonts w:ascii="Times New Roman" w:hAnsi="Times New Roman"/>
          <w:i/>
          <w:iCs/>
          <w:sz w:val="28"/>
          <w:szCs w:val="28"/>
          <w:lang w:val="en-US" w:eastAsia="ja-JP" w:bidi="mr-IN"/>
        </w:rPr>
        <w:t>N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=3,01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5A5ED582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9" w:name="_Hlk191471449"/>
      <w:bookmarkEnd w:id="8"/>
      <w:r w:rsidRPr="009B327C">
        <w:rPr>
          <w:rFonts w:ascii="Times New Roman" w:eastAsia="Calibri" w:hAnsi="Times New Roman"/>
          <w:sz w:val="28"/>
          <w:szCs w:val="28"/>
        </w:rPr>
        <w:t xml:space="preserve">Ответ: 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3,01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0331B9F7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25B7F520" w14:textId="77777777" w:rsidR="009B327C" w:rsidRPr="009B327C" w:rsidRDefault="009B327C" w:rsidP="009B327C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14:paraId="1D438F8A" w14:textId="77777777" w:rsidR="009B327C" w:rsidRPr="009B327C" w:rsidRDefault="009B327C" w:rsidP="009B327C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вычисление числа молекул.</w:t>
      </w:r>
      <w:bookmarkEnd w:id="9"/>
    </w:p>
    <w:p w14:paraId="61EB0B7E" w14:textId="01DE864F" w:rsidR="00124603" w:rsidRPr="00D64A85" w:rsidRDefault="009B327C" w:rsidP="003A5EA7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1124C2B5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9B327C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D505" w14:textId="77777777" w:rsidR="00E91CB8" w:rsidRDefault="00E91CB8">
      <w:pPr>
        <w:spacing w:line="240" w:lineRule="auto"/>
      </w:pPr>
      <w:r>
        <w:separator/>
      </w:r>
    </w:p>
  </w:endnote>
  <w:endnote w:type="continuationSeparator" w:id="0">
    <w:p w14:paraId="32CE049B" w14:textId="77777777" w:rsidR="00E91CB8" w:rsidRDefault="00E91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621269"/>
      <w:docPartObj>
        <w:docPartGallery w:val="Page Numbers (Bottom of Page)"/>
        <w:docPartUnique/>
      </w:docPartObj>
    </w:sdtPr>
    <w:sdtContent>
      <w:p w14:paraId="2B39F11B" w14:textId="77777777" w:rsidR="009B327C" w:rsidRDefault="00A25776">
        <w:pPr>
          <w:pStyle w:val="ae"/>
          <w:jc w:val="center"/>
        </w:pPr>
        <w:r>
          <w:fldChar w:fldCharType="begin"/>
        </w:r>
        <w:r w:rsidR="009B327C">
          <w:instrText>PAGE   \* MERGEFORMAT</w:instrText>
        </w:r>
        <w:r>
          <w:fldChar w:fldCharType="separate"/>
        </w:r>
        <w:r w:rsidR="00FC15DF">
          <w:rPr>
            <w:noProof/>
          </w:rPr>
          <w:t>11</w:t>
        </w:r>
        <w:r>
          <w:fldChar w:fldCharType="end"/>
        </w:r>
      </w:p>
    </w:sdtContent>
  </w:sdt>
  <w:p w14:paraId="68E36B61" w14:textId="77777777" w:rsidR="009B327C" w:rsidRDefault="009B32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17A3" w14:textId="77777777" w:rsidR="00E91CB8" w:rsidRDefault="00E91CB8">
      <w:pPr>
        <w:spacing w:after="0"/>
      </w:pPr>
      <w:r>
        <w:separator/>
      </w:r>
    </w:p>
  </w:footnote>
  <w:footnote w:type="continuationSeparator" w:id="0">
    <w:p w14:paraId="0D494A93" w14:textId="77777777" w:rsidR="00E91CB8" w:rsidRDefault="00E91C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3A55811"/>
    <w:multiLevelType w:val="hybridMultilevel"/>
    <w:tmpl w:val="D48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 w15:restartNumberingAfterBreak="0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B4514C"/>
    <w:multiLevelType w:val="hybridMultilevel"/>
    <w:tmpl w:val="E5929DF6"/>
    <w:lvl w:ilvl="0" w:tplc="774039A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 w15:restartNumberingAfterBreak="0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7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8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1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2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3" w15:restartNumberingAfterBreak="0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775905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2119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458631">
    <w:abstractNumId w:val="17"/>
  </w:num>
  <w:num w:numId="4" w16cid:durableId="1169634692">
    <w:abstractNumId w:val="8"/>
  </w:num>
  <w:num w:numId="5" w16cid:durableId="1536381714">
    <w:abstractNumId w:val="9"/>
  </w:num>
  <w:num w:numId="6" w16cid:durableId="1914583351">
    <w:abstractNumId w:val="25"/>
  </w:num>
  <w:num w:numId="7" w16cid:durableId="1808234045">
    <w:abstractNumId w:val="16"/>
  </w:num>
  <w:num w:numId="8" w16cid:durableId="16100444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742">
    <w:abstractNumId w:val="14"/>
  </w:num>
  <w:num w:numId="10" w16cid:durableId="523401027">
    <w:abstractNumId w:val="2"/>
  </w:num>
  <w:num w:numId="11" w16cid:durableId="1817337954">
    <w:abstractNumId w:val="41"/>
  </w:num>
  <w:num w:numId="12" w16cid:durableId="684599117">
    <w:abstractNumId w:val="0"/>
  </w:num>
  <w:num w:numId="13" w16cid:durableId="1858230430">
    <w:abstractNumId w:val="24"/>
  </w:num>
  <w:num w:numId="14" w16cid:durableId="926961369">
    <w:abstractNumId w:val="26"/>
  </w:num>
  <w:num w:numId="15" w16cid:durableId="4182600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0769377">
    <w:abstractNumId w:val="3"/>
  </w:num>
  <w:num w:numId="17" w16cid:durableId="989560653">
    <w:abstractNumId w:val="18"/>
  </w:num>
  <w:num w:numId="18" w16cid:durableId="1024357453">
    <w:abstractNumId w:val="32"/>
  </w:num>
  <w:num w:numId="19" w16cid:durableId="847597186">
    <w:abstractNumId w:val="13"/>
  </w:num>
  <w:num w:numId="20" w16cid:durableId="745541552">
    <w:abstractNumId w:val="1"/>
  </w:num>
  <w:num w:numId="21" w16cid:durableId="1946182288">
    <w:abstractNumId w:val="15"/>
  </w:num>
  <w:num w:numId="22" w16cid:durableId="916592367">
    <w:abstractNumId w:val="6"/>
  </w:num>
  <w:num w:numId="23" w16cid:durableId="1249848329">
    <w:abstractNumId w:val="10"/>
  </w:num>
  <w:num w:numId="24" w16cid:durableId="995492430">
    <w:abstractNumId w:val="11"/>
  </w:num>
  <w:num w:numId="25" w16cid:durableId="468061259">
    <w:abstractNumId w:val="20"/>
  </w:num>
  <w:num w:numId="26" w16cid:durableId="786581315">
    <w:abstractNumId w:val="28"/>
  </w:num>
  <w:num w:numId="27" w16cid:durableId="1966501013">
    <w:abstractNumId w:val="5"/>
  </w:num>
  <w:num w:numId="28" w16cid:durableId="1793279809">
    <w:abstractNumId w:val="40"/>
  </w:num>
  <w:num w:numId="29" w16cid:durableId="1612011202">
    <w:abstractNumId w:val="33"/>
  </w:num>
  <w:num w:numId="30" w16cid:durableId="1366826196">
    <w:abstractNumId w:val="37"/>
  </w:num>
  <w:num w:numId="31" w16cid:durableId="1232350062">
    <w:abstractNumId w:val="29"/>
  </w:num>
  <w:num w:numId="32" w16cid:durableId="2036075262">
    <w:abstractNumId w:val="4"/>
  </w:num>
  <w:num w:numId="33" w16cid:durableId="845486812">
    <w:abstractNumId w:val="22"/>
  </w:num>
  <w:num w:numId="34" w16cid:durableId="778912515">
    <w:abstractNumId w:val="7"/>
  </w:num>
  <w:num w:numId="35" w16cid:durableId="914585239">
    <w:abstractNumId w:val="42"/>
  </w:num>
  <w:num w:numId="36" w16cid:durableId="1725831828">
    <w:abstractNumId w:val="12"/>
  </w:num>
  <w:num w:numId="37" w16cid:durableId="1235626866">
    <w:abstractNumId w:val="35"/>
  </w:num>
  <w:num w:numId="38" w16cid:durableId="1058628267">
    <w:abstractNumId w:val="36"/>
  </w:num>
  <w:num w:numId="39" w16cid:durableId="485828203">
    <w:abstractNumId w:val="38"/>
  </w:num>
  <w:num w:numId="40" w16cid:durableId="940531401">
    <w:abstractNumId w:val="27"/>
  </w:num>
  <w:num w:numId="41" w16cid:durableId="1551964658">
    <w:abstractNumId w:val="21"/>
  </w:num>
  <w:num w:numId="42" w16cid:durableId="2043241489">
    <w:abstractNumId w:val="43"/>
  </w:num>
  <w:num w:numId="43" w16cid:durableId="1448810363">
    <w:abstractNumId w:val="34"/>
  </w:num>
  <w:num w:numId="44" w16cid:durableId="233049646">
    <w:abstractNumId w:val="30"/>
  </w:num>
  <w:num w:numId="45" w16cid:durableId="1145242593">
    <w:abstractNumId w:val="31"/>
  </w:num>
  <w:num w:numId="46" w16cid:durableId="10094521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124603"/>
    <w:rsid w:val="001E6E1A"/>
    <w:rsid w:val="0021207D"/>
    <w:rsid w:val="002125E7"/>
    <w:rsid w:val="00226053"/>
    <w:rsid w:val="002428E9"/>
    <w:rsid w:val="00254640"/>
    <w:rsid w:val="002C6E6B"/>
    <w:rsid w:val="002F2D35"/>
    <w:rsid w:val="002F7ECE"/>
    <w:rsid w:val="003A5EA7"/>
    <w:rsid w:val="003C590E"/>
    <w:rsid w:val="003C62F0"/>
    <w:rsid w:val="00433085"/>
    <w:rsid w:val="0043361F"/>
    <w:rsid w:val="004359D9"/>
    <w:rsid w:val="0045564E"/>
    <w:rsid w:val="00481BAB"/>
    <w:rsid w:val="00490355"/>
    <w:rsid w:val="004915EE"/>
    <w:rsid w:val="004C4C0E"/>
    <w:rsid w:val="004F71EF"/>
    <w:rsid w:val="005245B7"/>
    <w:rsid w:val="00533E71"/>
    <w:rsid w:val="00537223"/>
    <w:rsid w:val="005375E8"/>
    <w:rsid w:val="00546354"/>
    <w:rsid w:val="005D4505"/>
    <w:rsid w:val="0060029A"/>
    <w:rsid w:val="00622278"/>
    <w:rsid w:val="00624D6B"/>
    <w:rsid w:val="00644AC3"/>
    <w:rsid w:val="00653C8E"/>
    <w:rsid w:val="00664637"/>
    <w:rsid w:val="00670B75"/>
    <w:rsid w:val="006775FB"/>
    <w:rsid w:val="006823AB"/>
    <w:rsid w:val="006B0CE3"/>
    <w:rsid w:val="006C0C20"/>
    <w:rsid w:val="0070158E"/>
    <w:rsid w:val="0075609A"/>
    <w:rsid w:val="00771B18"/>
    <w:rsid w:val="007A27F7"/>
    <w:rsid w:val="007A3E80"/>
    <w:rsid w:val="007A5236"/>
    <w:rsid w:val="007C6C11"/>
    <w:rsid w:val="007E36CE"/>
    <w:rsid w:val="0085142D"/>
    <w:rsid w:val="008F52DA"/>
    <w:rsid w:val="00903B86"/>
    <w:rsid w:val="009401E1"/>
    <w:rsid w:val="00982D4B"/>
    <w:rsid w:val="00992011"/>
    <w:rsid w:val="009B327C"/>
    <w:rsid w:val="00A07CD9"/>
    <w:rsid w:val="00A25776"/>
    <w:rsid w:val="00A26A22"/>
    <w:rsid w:val="00AC223D"/>
    <w:rsid w:val="00B11E0D"/>
    <w:rsid w:val="00B23325"/>
    <w:rsid w:val="00B3152C"/>
    <w:rsid w:val="00B5585B"/>
    <w:rsid w:val="00BA2EC8"/>
    <w:rsid w:val="00BA7B7B"/>
    <w:rsid w:val="00C30AC8"/>
    <w:rsid w:val="00C32D12"/>
    <w:rsid w:val="00C338FC"/>
    <w:rsid w:val="00C60792"/>
    <w:rsid w:val="00C76367"/>
    <w:rsid w:val="00CB6E03"/>
    <w:rsid w:val="00CE72CE"/>
    <w:rsid w:val="00D14794"/>
    <w:rsid w:val="00D37D77"/>
    <w:rsid w:val="00D66F66"/>
    <w:rsid w:val="00D70005"/>
    <w:rsid w:val="00D77F16"/>
    <w:rsid w:val="00D82DE9"/>
    <w:rsid w:val="00E00455"/>
    <w:rsid w:val="00E21663"/>
    <w:rsid w:val="00E738CD"/>
    <w:rsid w:val="00E91CB8"/>
    <w:rsid w:val="00E91DF1"/>
    <w:rsid w:val="00EC5A2A"/>
    <w:rsid w:val="00EC5CA1"/>
    <w:rsid w:val="00EC7A8A"/>
    <w:rsid w:val="00F0035D"/>
    <w:rsid w:val="00F23792"/>
    <w:rsid w:val="00F56EA6"/>
    <w:rsid w:val="00FC15DF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F4176D"/>
  <w15:docId w15:val="{53EE39CC-D5FE-4A40-B715-AE733F6B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7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A257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A2577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A2577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A2577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A2577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42</cp:revision>
  <cp:lastPrinted>2025-03-12T09:12:00Z</cp:lastPrinted>
  <dcterms:created xsi:type="dcterms:W3CDTF">2025-01-15T06:08:00Z</dcterms:created>
  <dcterms:modified xsi:type="dcterms:W3CDTF">2025-03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